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7/2011 vom 20. Juni 2012</w:t>
      </w:r>
    </w:p>
    <w:p>
      <w:r>
        <w:t>GE Cour de justice, 2012-06-20, FR</w:t>
      </w:r>
    </w:p>
    <w:p>
      <w:r>
        <w:rPr>
          <w:b/>
        </w:rPr>
        <w:t xml:space="preserve">Quelle: </w:t>
      </w:r>
      <w:r>
        <w:t>https://mcp.opencaselaw.ch/entscheid/ge_gerichte_A_3577_2011</w:t>
      </w:r>
    </w:p>
    <w:p>
      <w:r>
        <w:t>FR: GE_GERICHTE A/3577/2011 du 20 juin 2012</w:t>
      </w:r>
    </w:p>
    <w:p>
      <w:r>
        <w:t>IT: GE_GERICHTE A/3577/2011 del 20 giugno 2012</w:t>
      </w:r>
    </w:p>
    <w:p>
      <w:pPr>
        <w:pStyle w:val="Heading2"/>
      </w:pPr>
      <w:r>
        <w:t>Volltext</w:t>
      </w:r>
    </w:p>
    <w:p>
      <w:r>
        <w:t>Genève Cour de justice (Cour de droit public) Chambre des assurances sociales 20.06.2012 A/3577/2011</w:t>
      </w:r>
    </w:p>
    <w:p>
      <w:r>
        <w:t>A/3577/2011 ATAS/812/2012 du 20.06.2012 ( ARBIT ) , DEPENS RÉPUBLIQUE ET CANTON DE GENÈVE POUVOIR JUDICIAIRE A/3577/2011 ATAS/812/2012 ARRET DU TRIBUNAL ARBITRAL DES ASSURANCES du 20 juin 2012 En la cause X__________ à Chêne-Bourg, comparant avec élection de domicile en l'étude de Maître REY Stéphane demandeurs contre Y__________ à Zurich défenderesse Vu la demande ; Vu l’audience de conciliation du 1 er juin 2012 ; Attendu que lors de cette audience, les parties ont indiqué que la facture litigieuse avait été payée ; X________ a indiqué renoncé aux intérêts et frais mais réclamer des dépens ; Que la procédure par-devant le Tribunal arbitral n'étant pas gratuite (cf. art. 46 de la loi cantonale d'application de la LAMal du 29 mai 1997- LaLAMal), un émolument de justice, ainsi que des dépens, seront mis à la charge de la défenderesse, dans la mesure où la partie demanderesse obtient partiellement gain de cause. PAR CES MOTIFS, LE TRIBUNAL ARBITRAL DES ASSURANCES : Constate que la cause est devenue sans objet. Met un émolument de 100 fr. et des dépens de 200 fr. à la charge de la défe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